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6C" w:rsidRDefault="008A687D" w:rsidP="008A687D">
      <w:pPr>
        <w:pStyle w:val="Default"/>
        <w:tabs>
          <w:tab w:val="center" w:pos="5032"/>
          <w:tab w:val="left" w:pos="8433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54777">
        <w:rPr>
          <w:noProof/>
          <w:sz w:val="32"/>
          <w:szCs w:val="32"/>
          <w:lang w:eastAsia="fr-FR"/>
        </w:rPr>
        <w:pict>
          <v:roundrect id="_x0000_s1035" style="position:absolute;margin-left:-44.35pt;margin-top:10.05pt;width:549.5pt;height:310.8pt;z-index:251668480;mso-position-horizontal-relative:text;mso-position-vertical-relative:text" arcsize="10923f" filled="f" strokeweight="3pt"/>
        </w:pict>
      </w:r>
      <w:r>
        <w:rPr>
          <w:sz w:val="32"/>
          <w:szCs w:val="32"/>
        </w:rPr>
        <w:tab/>
      </w:r>
    </w:p>
    <w:p w:rsidR="0098346C" w:rsidRDefault="0098346C" w:rsidP="0098346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Attestation de réussite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R</w:t>
      </w:r>
      <w:r w:rsidR="00740B83">
        <w:rPr>
          <w:rFonts w:ascii="Times New Roman" w:hAnsi="Times New Roman" w:cs="Times New Roman"/>
          <w:b/>
          <w:bCs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sz w:val="28"/>
          <w:szCs w:val="28"/>
        </w:rPr>
        <w:t>MENT DES INTERVENANTS BENEVOLES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RS DES S</w:t>
      </w:r>
      <w:r w:rsidR="00572B44">
        <w:rPr>
          <w:rFonts w:ascii="Times New Roman" w:hAnsi="Times New Roman" w:cs="Times New Roman"/>
          <w:b/>
          <w:bCs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sz w:val="28"/>
          <w:szCs w:val="28"/>
        </w:rPr>
        <w:t>ANCES DE PATIN A GLACE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Je, soussigné, ……………………………………………………………………………………………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Directeur(</w:t>
      </w:r>
      <w:proofErr w:type="gram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tr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de l’école ……………………………………………………………………………… </w:t>
      </w:r>
    </w:p>
    <w:p w:rsidR="0098346C" w:rsidRDefault="00254777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5477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4.5pt;margin-top:11.6pt;width:67.7pt;height:164.4pt;z-index:251667456;mso-width-relative:margin;mso-height-relative:margin" stroked="f">
            <v:textbox style="mso-next-textbox:#_x0000_s1034">
              <w:txbxContent>
                <w:p w:rsidR="0098346C" w:rsidRDefault="0098346C" w:rsidP="0098346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9318" cy="877824"/>
                        <wp:effectExtent l="19050" t="0" r="8382" b="0"/>
                        <wp:docPr id="2" name="Image 1" descr="http://t0.gstatic.com/images?q=tbn:ANd9GcQ1Mot_Dnv-1-GnoBGzdZ___U0HvjcYs_cDQ6ltEek4FoTOx5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0.gstatic.com/images?q=tbn:ANd9GcQ1Mot_Dnv-1-GnoBGzdZ___U0HvjcYs_cDQ6ltEek4FoTOx5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"/>
                                </a:blip>
                                <a:srcRect l="15144" r="120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741" cy="871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346C" w:rsidRPr="0098346C" w:rsidRDefault="0098346C" w:rsidP="0098346C">
                  <w:pPr>
                    <w:rPr>
                      <w:sz w:val="8"/>
                      <w:szCs w:val="8"/>
                    </w:rPr>
                  </w:pPr>
                </w:p>
                <w:p w:rsidR="0098346C" w:rsidRDefault="0098346C" w:rsidP="0098346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9284" cy="709575"/>
                        <wp:effectExtent l="19050" t="0" r="0" b="0"/>
                        <wp:docPr id="3" name="Image 4" descr="http://t3.gstatic.com/images?q=tbn:ANd9GcQwJ6lKrztbgAu527P5esGO4BlZThu9qsbWE_wlQN_ubR8wHHolf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3.gstatic.com/images?q=tbn:ANd9GcQwJ6lKrztbgAu527P5esGO4BlZThu9qsbWE_wlQN_ubR8wHHolf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8023" t="9677" r="11700" b="12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284" cy="7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346C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="0098346C">
        <w:rPr>
          <w:rFonts w:ascii="Times New Roman" w:hAnsi="Times New Roman" w:cs="Times New Roman"/>
          <w:sz w:val="22"/>
          <w:szCs w:val="22"/>
        </w:rPr>
        <w:t>atteste</w:t>
      </w:r>
      <w:proofErr w:type="gramEnd"/>
      <w:r w:rsidR="0098346C">
        <w:rPr>
          <w:rFonts w:ascii="Times New Roman" w:hAnsi="Times New Roman" w:cs="Times New Roman"/>
          <w:sz w:val="22"/>
          <w:szCs w:val="22"/>
        </w:rPr>
        <w:t xml:space="preserve"> que M. / Mme ……………………………………………………………………………………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rticipé à la session d’agrément des accompagnateurs bénévoles pour les séances de patin à glace le       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……/………/……… à la patinoire de ………………….et a satisfait au test de :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2914DB">
        <w:rPr>
          <w:rFonts w:ascii="Times New Roman" w:hAnsi="Times New Roman" w:cs="Times New Roman"/>
          <w:sz w:val="36"/>
          <w:szCs w:val="36"/>
        </w:rPr>
        <w:sym w:font="Wingdings" w:char="F0A8"/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8346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ier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 xml:space="preserve"> niveau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  <w:r w:rsidRPr="002914DB">
        <w:rPr>
          <w:rFonts w:ascii="Times New Roman" w:hAnsi="Times New Roman" w:cs="Times New Roman"/>
          <w:b/>
          <w:sz w:val="36"/>
          <w:szCs w:val="36"/>
        </w:rPr>
        <w:t>marcheur sur glace</w:t>
      </w:r>
      <w:r>
        <w:rPr>
          <w:rFonts w:ascii="Times New Roman" w:hAnsi="Times New Roman" w:cs="Times New Roman"/>
          <w:sz w:val="22"/>
          <w:szCs w:val="22"/>
        </w:rPr>
        <w:t xml:space="preserve"> (avec une semelle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-glis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aptée, être capable de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march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vec aisance, de ramasser et de déplacer un objet).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2914DB">
        <w:rPr>
          <w:rFonts w:ascii="Times New Roman" w:hAnsi="Times New Roman" w:cs="Times New Roman"/>
          <w:sz w:val="36"/>
          <w:szCs w:val="36"/>
        </w:rPr>
        <w:sym w:font="Wingdings" w:char="F0A8"/>
      </w:r>
      <w:r w:rsidRPr="002914DB">
        <w:rPr>
          <w:rFonts w:ascii="Times New Roman" w:hAnsi="Times New Roman" w:cs="Times New Roman"/>
          <w:sz w:val="36"/>
          <w:szCs w:val="36"/>
        </w:rPr>
        <w:t xml:space="preserve"> 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8346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ième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 xml:space="preserve"> niveau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  <w:r w:rsidRPr="001A7AF1">
        <w:rPr>
          <w:rFonts w:ascii="Times New Roman" w:hAnsi="Times New Roman" w:cs="Times New Roman"/>
          <w:b/>
          <w:sz w:val="36"/>
          <w:szCs w:val="36"/>
        </w:rPr>
        <w:t>patineur sur glace</w:t>
      </w:r>
      <w:r>
        <w:rPr>
          <w:rFonts w:ascii="Times New Roman" w:hAnsi="Times New Roman" w:cs="Times New Roman"/>
          <w:sz w:val="22"/>
          <w:szCs w:val="22"/>
        </w:rPr>
        <w:t xml:space="preserve"> (être capable de se déplacer sur la glace, patins aux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pieds</w:t>
      </w:r>
      <w:proofErr w:type="gramEnd"/>
      <w:r>
        <w:rPr>
          <w:rFonts w:ascii="Times New Roman" w:hAnsi="Times New Roman" w:cs="Times New Roman"/>
          <w:sz w:val="22"/>
          <w:szCs w:val="22"/>
        </w:rPr>
        <w:t>, de freiner, de s’arrêter, de ramasser et de déplacer un objet).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Fait à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.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e …………………………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Signature du (de la) directeur (-</w:t>
      </w:r>
      <w:proofErr w:type="spellStart"/>
      <w:r>
        <w:rPr>
          <w:rFonts w:ascii="Times New Roman" w:hAnsi="Times New Roman" w:cs="Times New Roman"/>
          <w:sz w:val="22"/>
          <w:szCs w:val="22"/>
        </w:rPr>
        <w:t>trice</w:t>
      </w:r>
      <w:proofErr w:type="spellEnd"/>
      <w:r>
        <w:rPr>
          <w:rFonts w:ascii="Times New Roman" w:hAnsi="Times New Roman" w:cs="Times New Roman"/>
          <w:sz w:val="22"/>
          <w:szCs w:val="22"/>
        </w:rPr>
        <w:t>) : …………………………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FC08BE" w:rsidRDefault="00FC08BE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alidité </w:t>
      </w:r>
      <w:r w:rsidR="0043679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ans</w:t>
      </w:r>
    </w:p>
    <w:p w:rsidR="0098346C" w:rsidRPr="00B50B5A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B50B5A">
        <w:rPr>
          <w:rFonts w:ascii="Times New Roman" w:hAnsi="Times New Roman" w:cs="Times New Roman"/>
          <w:sz w:val="16"/>
          <w:szCs w:val="16"/>
        </w:rPr>
        <w:t>Inscription sur la liste d’aptitude conservée à l’école et à la Direction des Services Départementaux de l’Education Nationale 28</w:t>
      </w:r>
      <w:r w:rsidR="00FC08B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8346C" w:rsidRDefault="008A687D" w:rsidP="008A687D">
      <w:pPr>
        <w:pStyle w:val="Default"/>
        <w:tabs>
          <w:tab w:val="center" w:pos="5032"/>
          <w:tab w:val="left" w:pos="860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54777">
        <w:rPr>
          <w:noProof/>
          <w:sz w:val="32"/>
          <w:szCs w:val="32"/>
          <w:lang w:eastAsia="fr-FR"/>
        </w:rPr>
        <w:pict>
          <v:roundrect id="_x0000_s1037" style="position:absolute;margin-left:-44.35pt;margin-top:10.05pt;width:549.5pt;height:310.8pt;z-index:251671552;mso-position-horizontal-relative:text;mso-position-vertical-relative:text" arcsize="10923f" filled="f" strokeweight="3pt"/>
        </w:pict>
      </w:r>
      <w:r>
        <w:rPr>
          <w:sz w:val="32"/>
          <w:szCs w:val="32"/>
        </w:rPr>
        <w:tab/>
      </w:r>
    </w:p>
    <w:p w:rsidR="0098346C" w:rsidRDefault="0098346C" w:rsidP="0098346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Attestation de réussite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R</w:t>
      </w:r>
      <w:r w:rsidR="00740B83">
        <w:rPr>
          <w:rFonts w:ascii="Times New Roman" w:hAnsi="Times New Roman" w:cs="Times New Roman"/>
          <w:b/>
          <w:bCs/>
          <w:sz w:val="28"/>
          <w:szCs w:val="28"/>
        </w:rPr>
        <w:t>É</w:t>
      </w:r>
      <w:r>
        <w:rPr>
          <w:rFonts w:ascii="Times New Roman" w:hAnsi="Times New Roman" w:cs="Times New Roman"/>
          <w:b/>
          <w:bCs/>
          <w:sz w:val="28"/>
          <w:szCs w:val="28"/>
        </w:rPr>
        <w:t>MENT DES INTERVENANTS BENEVOLES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RS DES SEANCES DE PATIN A GLACE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Je, soussigné, ……………………………………………………………………………………………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Directeur(</w:t>
      </w:r>
      <w:proofErr w:type="gram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tri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de l’école ……………………………………………………………………………… </w:t>
      </w:r>
    </w:p>
    <w:p w:rsidR="0098346C" w:rsidRDefault="00254777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54777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44.5pt;margin-top:11.6pt;width:67.7pt;height:164.4pt;z-index:251670528;mso-width-relative:margin;mso-height-relative:margin" stroked="f">
            <v:textbox style="mso-next-textbox:#_x0000_s1036">
              <w:txbxContent>
                <w:p w:rsidR="0098346C" w:rsidRDefault="0098346C" w:rsidP="0098346C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39318" cy="877824"/>
                        <wp:effectExtent l="19050" t="0" r="8382" b="0"/>
                        <wp:docPr id="5" name="Image 1" descr="http://t0.gstatic.com/images?q=tbn:ANd9GcQ1Mot_Dnv-1-GnoBGzdZ___U0HvjcYs_cDQ6ltEek4FoTOx5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0.gstatic.com/images?q=tbn:ANd9GcQ1Mot_Dnv-1-GnoBGzdZ___U0HvjcYs_cDQ6ltEek4FoTOx5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10000"/>
                                </a:blip>
                                <a:srcRect l="15144" r="120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741" cy="871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346C" w:rsidRPr="0098346C" w:rsidRDefault="0098346C" w:rsidP="0098346C">
                  <w:pPr>
                    <w:rPr>
                      <w:sz w:val="8"/>
                      <w:szCs w:val="8"/>
                    </w:rPr>
                  </w:pPr>
                </w:p>
                <w:p w:rsidR="0098346C" w:rsidRDefault="0098346C" w:rsidP="0098346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29284" cy="709575"/>
                        <wp:effectExtent l="19050" t="0" r="0" b="0"/>
                        <wp:docPr id="6" name="Image 4" descr="http://t3.gstatic.com/images?q=tbn:ANd9GcQwJ6lKrztbgAu527P5esGO4BlZThu9qsbWE_wlQN_ubR8wHHolf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3.gstatic.com/images?q=tbn:ANd9GcQwJ6lKrztbgAu527P5esGO4BlZThu9qsbWE_wlQN_ubR8wHHolf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8023" t="9677" r="11700" b="129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9284" cy="7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8346C"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 w:rsidR="0098346C">
        <w:rPr>
          <w:rFonts w:ascii="Times New Roman" w:hAnsi="Times New Roman" w:cs="Times New Roman"/>
          <w:sz w:val="22"/>
          <w:szCs w:val="22"/>
        </w:rPr>
        <w:t>atteste</w:t>
      </w:r>
      <w:proofErr w:type="gramEnd"/>
      <w:r w:rsidR="0098346C">
        <w:rPr>
          <w:rFonts w:ascii="Times New Roman" w:hAnsi="Times New Roman" w:cs="Times New Roman"/>
          <w:sz w:val="22"/>
          <w:szCs w:val="22"/>
        </w:rPr>
        <w:t xml:space="preserve"> que M. / Mme ……………………………………………………………………………………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participé à la session d’agrément des accompagnateurs bénévoles pour les séances de patin à glace le       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……/………/……… à la patinoire de ………………….et a satisfait au test de :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2914DB">
        <w:rPr>
          <w:rFonts w:ascii="Times New Roman" w:hAnsi="Times New Roman" w:cs="Times New Roman"/>
          <w:sz w:val="36"/>
          <w:szCs w:val="36"/>
        </w:rPr>
        <w:sym w:font="Wingdings" w:char="F0A8"/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8346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ier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 xml:space="preserve"> niveau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  <w:r w:rsidRPr="002914DB">
        <w:rPr>
          <w:rFonts w:ascii="Times New Roman" w:hAnsi="Times New Roman" w:cs="Times New Roman"/>
          <w:b/>
          <w:sz w:val="36"/>
          <w:szCs w:val="36"/>
        </w:rPr>
        <w:t>marcheur sur glace</w:t>
      </w:r>
      <w:r>
        <w:rPr>
          <w:rFonts w:ascii="Times New Roman" w:hAnsi="Times New Roman" w:cs="Times New Roman"/>
          <w:sz w:val="22"/>
          <w:szCs w:val="22"/>
        </w:rPr>
        <w:t xml:space="preserve"> (avec une semelle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-glis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daptée, être capable de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marcher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vec aisance, de ramasser et de déplacer un objet).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2914DB">
        <w:rPr>
          <w:rFonts w:ascii="Times New Roman" w:hAnsi="Times New Roman" w:cs="Times New Roman"/>
          <w:sz w:val="36"/>
          <w:szCs w:val="36"/>
        </w:rPr>
        <w:sym w:font="Wingdings" w:char="F0A8"/>
      </w:r>
      <w:r w:rsidRPr="002914DB">
        <w:rPr>
          <w:rFonts w:ascii="Times New Roman" w:hAnsi="Times New Roman" w:cs="Times New Roman"/>
          <w:sz w:val="36"/>
          <w:szCs w:val="36"/>
        </w:rPr>
        <w:t xml:space="preserve"> 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8346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ième</w:t>
      </w:r>
      <w:r w:rsidRPr="0098346C">
        <w:rPr>
          <w:rFonts w:ascii="Times New Roman" w:hAnsi="Times New Roman" w:cs="Times New Roman"/>
          <w:sz w:val="28"/>
          <w:szCs w:val="28"/>
          <w:u w:val="single"/>
        </w:rPr>
        <w:t xml:space="preserve"> niveau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  <w:r w:rsidRPr="001A7AF1">
        <w:rPr>
          <w:rFonts w:ascii="Times New Roman" w:hAnsi="Times New Roman" w:cs="Times New Roman"/>
          <w:b/>
          <w:sz w:val="36"/>
          <w:szCs w:val="36"/>
        </w:rPr>
        <w:t>patineur sur glace</w:t>
      </w:r>
      <w:r>
        <w:rPr>
          <w:rFonts w:ascii="Times New Roman" w:hAnsi="Times New Roman" w:cs="Times New Roman"/>
          <w:sz w:val="22"/>
          <w:szCs w:val="22"/>
        </w:rPr>
        <w:t xml:space="preserve"> (être capable de se déplacer sur la glace, patins aux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2"/>
          <w:szCs w:val="22"/>
        </w:rPr>
        <w:t>pieds</w:t>
      </w:r>
      <w:proofErr w:type="gramEnd"/>
      <w:r>
        <w:rPr>
          <w:rFonts w:ascii="Times New Roman" w:hAnsi="Times New Roman" w:cs="Times New Roman"/>
          <w:sz w:val="22"/>
          <w:szCs w:val="22"/>
        </w:rPr>
        <w:t>, de freiner, de s’arrêter, de ramasser et de déplacer un objet).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Fait à 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.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le ………………………… 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Signature du (de la) directeur (-</w:t>
      </w:r>
      <w:proofErr w:type="spellStart"/>
      <w:r>
        <w:rPr>
          <w:rFonts w:ascii="Times New Roman" w:hAnsi="Times New Roman" w:cs="Times New Roman"/>
          <w:sz w:val="22"/>
          <w:szCs w:val="22"/>
        </w:rPr>
        <w:t>trice</w:t>
      </w:r>
      <w:proofErr w:type="spellEnd"/>
      <w:r>
        <w:rPr>
          <w:rFonts w:ascii="Times New Roman" w:hAnsi="Times New Roman" w:cs="Times New Roman"/>
          <w:sz w:val="22"/>
          <w:szCs w:val="22"/>
        </w:rPr>
        <w:t>) : …………………………</w:t>
      </w: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98346C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98346C" w:rsidRDefault="00FC08BE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Validité </w:t>
      </w:r>
      <w:r w:rsidR="0043679F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ans</w:t>
      </w:r>
    </w:p>
    <w:p w:rsidR="0098346C" w:rsidRPr="00B50B5A" w:rsidRDefault="0098346C" w:rsidP="0098346C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B50B5A">
        <w:rPr>
          <w:rFonts w:ascii="Times New Roman" w:hAnsi="Times New Roman" w:cs="Times New Roman"/>
          <w:sz w:val="16"/>
          <w:szCs w:val="16"/>
        </w:rPr>
        <w:t>Inscription sur la liste d’aptitude conservée à l’école et à la Direction des Services Départementaux de l’Education Nationale 28</w:t>
      </w:r>
    </w:p>
    <w:p w:rsidR="0098346C" w:rsidRDefault="0098346C" w:rsidP="0098346C">
      <w:pPr>
        <w:pStyle w:val="Default"/>
        <w:rPr>
          <w:rFonts w:ascii="Times New Roman" w:hAnsi="Times New Roman" w:cs="Times New Roman"/>
          <w:sz w:val="18"/>
          <w:szCs w:val="18"/>
        </w:rPr>
      </w:pPr>
    </w:p>
    <w:p w:rsidR="0098346C" w:rsidRPr="00B50B5A" w:rsidRDefault="0098346C" w:rsidP="0098346C">
      <w:pPr>
        <w:rPr>
          <w:sz w:val="16"/>
          <w:szCs w:val="16"/>
        </w:rPr>
      </w:pPr>
    </w:p>
    <w:sectPr w:rsidR="0098346C" w:rsidRPr="00B50B5A" w:rsidSect="001A7AF1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D90B17"/>
    <w:rsid w:val="0003465E"/>
    <w:rsid w:val="000F2524"/>
    <w:rsid w:val="001A7AF1"/>
    <w:rsid w:val="00254777"/>
    <w:rsid w:val="002914DB"/>
    <w:rsid w:val="003A1166"/>
    <w:rsid w:val="003D0249"/>
    <w:rsid w:val="0043679F"/>
    <w:rsid w:val="00463EF0"/>
    <w:rsid w:val="00572B44"/>
    <w:rsid w:val="005F0EA0"/>
    <w:rsid w:val="00740B83"/>
    <w:rsid w:val="008A687D"/>
    <w:rsid w:val="0098346C"/>
    <w:rsid w:val="00AF048C"/>
    <w:rsid w:val="00B50B5A"/>
    <w:rsid w:val="00B832E5"/>
    <w:rsid w:val="00C35FBB"/>
    <w:rsid w:val="00C51C37"/>
    <w:rsid w:val="00CE0631"/>
    <w:rsid w:val="00D237FD"/>
    <w:rsid w:val="00D90B17"/>
    <w:rsid w:val="00DD261E"/>
    <w:rsid w:val="00F85650"/>
    <w:rsid w:val="00FC0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90B17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7126-4F76-42EC-BF98-55F21EF2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N-SMON</dc:creator>
  <cp:lastModifiedBy>dpiron-simon</cp:lastModifiedBy>
  <cp:revision>2</cp:revision>
  <cp:lastPrinted>2013-01-07T22:42:00Z</cp:lastPrinted>
  <dcterms:created xsi:type="dcterms:W3CDTF">2018-12-17T14:55:00Z</dcterms:created>
  <dcterms:modified xsi:type="dcterms:W3CDTF">2018-12-17T14:55:00Z</dcterms:modified>
</cp:coreProperties>
</file>